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4420" w14:textId="77777777" w:rsidR="007518A2" w:rsidRDefault="007518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a"/>
        <w:tblW w:w="1105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5528"/>
      </w:tblGrid>
      <w:tr w:rsidR="007518A2" w14:paraId="5951F282" w14:textId="77777777">
        <w:tc>
          <w:tcPr>
            <w:tcW w:w="5529" w:type="dxa"/>
          </w:tcPr>
          <w:p w14:paraId="695F51E5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к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8D5A8F8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________</w:t>
            </w:r>
          </w:p>
          <w:p w14:paraId="07BFDF5B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E84E71" w14:textId="77777777" w:rsidR="007518A2" w:rsidRDefault="00C965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                                                    2024 ж. «___»________</w:t>
            </w:r>
          </w:p>
          <w:p w14:paraId="79164194" w14:textId="77777777" w:rsidR="007518A2" w:rsidRDefault="007518A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EDC224" w14:textId="70DF0454" w:rsidR="007518A2" w:rsidRDefault="00C965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05.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07-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імх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уш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t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ЖШ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ұд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а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аи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я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ргал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 дирек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жағына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Жарғы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нде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әрекет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етуші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95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ректоры </w:t>
            </w:r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им </w:t>
            </w:r>
            <w:proofErr w:type="spellStart"/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танитин</w:t>
            </w:r>
            <w:proofErr w:type="spellEnd"/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лларионович</w:t>
            </w:r>
            <w:r w:rsidRPr="00F95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бұда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әрі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Кәсіпоры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аталаты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06E42"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nth</w:t>
            </w:r>
            <w:r w:rsidR="0000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006E42"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Tigr</w:t>
            </w:r>
            <w:r w:rsidR="0000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006E42"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06E42"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ШС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атына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екінші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жақта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үшінші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пта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м Виктор Константинови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а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ңнамағ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өменде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т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са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F3DE772" w14:textId="6CA336A3" w:rsidR="007518A2" w:rsidRPr="00006E42" w:rsidRDefault="00F95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`</w:t>
            </w:r>
          </w:p>
          <w:p w14:paraId="64E4F0BB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рт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әні</w:t>
            </w:r>
            <w:proofErr w:type="spellEnd"/>
          </w:p>
          <w:p w14:paraId="3DF41A7D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үс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0613010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ғдарлам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ығ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4S061301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ғдарлам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мтамасыздандыр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ұрастырушы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ыр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A8FE1B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ін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с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62943B3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17077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рапт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ұқықт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ндеттері</w:t>
            </w:r>
            <w:proofErr w:type="spellEnd"/>
          </w:p>
          <w:p w14:paraId="0686271E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39756EE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ім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ғыс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ті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ғидалар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тей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іле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дет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FEEC8AB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на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деттеме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6952AA7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6130100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ғдарламалық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мтамасыз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у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үрлері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»  «28»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зан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4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ылы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әне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22»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раша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4 </w:t>
            </w:r>
            <w:proofErr w:type="spellStart"/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ығы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и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дер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өнд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с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к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ібе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63921D09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дет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уапкершілікп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770D05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үнтізб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тес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зі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DF56CED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луы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ұ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өрсеті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үнтізб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тес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B609957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ықт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ушы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бер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екші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шы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ұйрығ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3E75EE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кер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д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ыл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ті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қтал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E304B30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з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DC13BAB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керле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әдістем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91AD0AF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жеттіліг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істікт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әлімет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;</w:t>
            </w:r>
          </w:p>
          <w:p w14:paraId="24C4A0F1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ысу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затай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иғ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ге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65F0F73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ты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қтаты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ар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ы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7E076B6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936E5FA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әсіпорын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ндетт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ұқықтары</w:t>
            </w:r>
            <w:proofErr w:type="spellEnd"/>
          </w:p>
          <w:p w14:paraId="7A219B0F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6467639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лар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ге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лар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зірле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8325894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жеттілікте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ын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E7CE09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ттау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7C0A485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лгері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4746DD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ушіл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жалдар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1A69DAE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на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деттеме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FFC0E7A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н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д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сқамал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сте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3C4383D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ғ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үлек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ур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9AE2E6F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у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A3853F4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тт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ық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дам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DF9AC9B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стырылма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ығ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ы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азымд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м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E5F7E8A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өлімшел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өлімд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хт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тханал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с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ек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гілеу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08651DF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орын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ті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ұзғ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лгірмеу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меу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иғ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ар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BFF9467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еру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сырма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у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тхана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берхана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тапхан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р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6ED1CB0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қта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езд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1729403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A4E52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рапт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ауапкершілігі</w:t>
            </w:r>
            <w:proofErr w:type="spellEnd"/>
          </w:p>
          <w:p w14:paraId="07F897AA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п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ім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деттемел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мағ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ісі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мағ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ңнамалар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уапке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кте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6DF0918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56CC5F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у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ешу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әртібі</w:t>
            </w:r>
            <w:proofErr w:type="spellEnd"/>
          </w:p>
          <w:p w14:paraId="08F411B1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дерісі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ында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пеушілік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п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к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д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стыр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6576F2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с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шілм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әселе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ңнамас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ш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350A37B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C7DE0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елісім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өзгер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ұз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әртібі</w:t>
            </w:r>
            <w:proofErr w:type="spellEnd"/>
          </w:p>
          <w:p w14:paraId="0995CC33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bookmark=id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п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й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далған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2C7817D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ім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п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зб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ісі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ықт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згертілу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ABF84C2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үші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р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п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054D2FB" w14:textId="77777777" w:rsidR="007518A2" w:rsidRDefault="00C96503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п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ен-жай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т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412EAC1E" w14:textId="77777777" w:rsidR="007518A2" w:rsidRDefault="00C9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Договор на прове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 xml:space="preserve">практики </w:t>
            </w:r>
          </w:p>
          <w:p w14:paraId="368DD8EF" w14:textId="77777777" w:rsidR="007518A2" w:rsidRDefault="00C965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________</w:t>
            </w:r>
          </w:p>
          <w:p w14:paraId="7AC82116" w14:textId="77777777" w:rsidR="007518A2" w:rsidRDefault="007518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AA4825" w14:textId="77777777" w:rsidR="007518A2" w:rsidRDefault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стана                                                  «___»_________2024 г.</w:t>
            </w:r>
          </w:p>
          <w:p w14:paraId="219E96B9" w14:textId="77777777" w:rsidR="007518A2" w:rsidRDefault="007518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eading=h.1fob9te" w:colFirst="0" w:colLast="0"/>
            <w:bookmarkEnd w:id="2"/>
          </w:p>
          <w:p w14:paraId="4CCC6424" w14:textId="2137303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именуемое в дальнейшем «Организация образования», в лице Директора колледж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а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ния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ургали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ействующего на основании доверенности №07-24 от 06.05.2024го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одной стороны, </w:t>
            </w:r>
            <w:r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="00F95669"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nth</w:t>
            </w:r>
            <w:r w:rsidR="0000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F95669"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Tigr</w:t>
            </w:r>
            <w:r w:rsidR="0000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F95669"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именуемый в дальнейшем «Предприятие», в лице </w:t>
            </w:r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ректора </w:t>
            </w:r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им </w:t>
            </w:r>
            <w:proofErr w:type="spellStart"/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танитин</w:t>
            </w:r>
            <w:r w:rsidR="0000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proofErr w:type="spellEnd"/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лларионович</w:t>
            </w:r>
            <w:r w:rsidR="0000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его на основании Устава с</w:t>
            </w:r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стороны, и </w:t>
            </w:r>
            <w:r w:rsidRPr="00037B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ином,</w:t>
            </w:r>
            <w:r w:rsidR="00037B81" w:rsidRPr="00037B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м Виктор</w:t>
            </w:r>
            <w:r w:rsidR="0000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м</w:t>
            </w:r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нстантинович</w:t>
            </w:r>
            <w:r w:rsidR="0000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м</w:t>
            </w:r>
            <w:r w:rsid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37B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нуемый</w:t>
            </w:r>
            <w:r w:rsidRPr="00C965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альнейшем «Обучающийся»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ретьей стороны, в 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ействующим законодательством Республики Казахстан, заключили настоящий договор о нижеследующем:</w:t>
            </w:r>
          </w:p>
          <w:p w14:paraId="582A9CCE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CE81F8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1. Предмет договора</w:t>
            </w:r>
          </w:p>
          <w:p w14:paraId="0E5CFFF5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рганизация образования осуществляет обучение обучающегося, поступившего в </w:t>
            </w:r>
            <w:r w:rsidRPr="00F9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 специальности «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130100 Программное обеспечение (по видам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4S06130103 Разработчик программного обеспечения» </w:t>
            </w:r>
          </w:p>
          <w:p w14:paraId="20D40D08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Предприятие обеспечив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ой производственной  практики в соответствии с профилем образовательной программы.</w:t>
            </w:r>
          </w:p>
          <w:p w14:paraId="0204BA23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65761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2. Права и обязанности организации образования</w:t>
            </w:r>
          </w:p>
          <w:p w14:paraId="7170B5C9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Организация образования имеет право:</w:t>
            </w:r>
          </w:p>
          <w:p w14:paraId="0BFAD7E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требовать от обучающегося организации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ю.</w:t>
            </w:r>
          </w:p>
          <w:p w14:paraId="31394EE0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Организация образования обязуется:</w:t>
            </w:r>
          </w:p>
          <w:p w14:paraId="7E93A350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править на предприятие обучающегося по специальност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6130100 Программное обеспечение (по видам)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ы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чная</w:t>
            </w: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рохождения </w:t>
            </w:r>
            <w:r w:rsidRPr="00F95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изводственной практики с «28» октября 2024 года по «22» ноября 2024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графиком учебного процесса; </w:t>
            </w:r>
          </w:p>
          <w:p w14:paraId="00ED4042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ознакомить обучающегося с его обязанностями и ответственностью, указанных в настоящем Договоре; </w:t>
            </w:r>
          </w:p>
          <w:p w14:paraId="28C6D1C2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разработать и согласовать с предприятием программу производственной  практики и календарные графики прохождения производственной  практики; </w:t>
            </w:r>
          </w:p>
          <w:p w14:paraId="6E69D8A4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 две недели до начала производственной  практики предоставлять в предприятие для согласования программу, календарные графики прохождения производственной  практики с указанием количества обучающихся;</w:t>
            </w:r>
          </w:p>
          <w:p w14:paraId="6DA8F6C3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значить приказом руководителя организации образования руководителей практики из числа преподавателей и мастеров производственного обучения соответствующих специальностей организации образования;</w:t>
            </w:r>
          </w:p>
          <w:p w14:paraId="060F7DB8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обеспечить соблюдение обучающимся трудовой дисциплины, правил внутреннего распорядка, обязательных для работников данного предприятия;</w:t>
            </w:r>
          </w:p>
          <w:p w14:paraId="1B56BE75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организовать прохождение и осуществлять периодический контроль производственной  практики обучающего в соответствии с образовательной программой и с графиком учебного процесса;</w:t>
            </w:r>
          </w:p>
          <w:p w14:paraId="69D5545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) оказывать работникам предприятия методическую помощь в организации и проведении производственной  практики;</w:t>
            </w:r>
          </w:p>
          <w:p w14:paraId="38114C2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) при необходимости предоставлять предприятию сведения об учебных достижениях обучающегося;</w:t>
            </w:r>
          </w:p>
          <w:p w14:paraId="0AA4012A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) принимать участие в расследовании несчастных случаев, в случаях, если они произошли с участием обучающегося в период прохождения практики;</w:t>
            </w:r>
          </w:p>
          <w:p w14:paraId="50CD5F2E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) в случае ликвидации организации образования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.</w:t>
            </w:r>
          </w:p>
          <w:p w14:paraId="71C94704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B66674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 xml:space="preserve">3. Права и обязанности предприятия </w:t>
            </w:r>
          </w:p>
          <w:p w14:paraId="5D854FA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редприятие имеет право:</w:t>
            </w:r>
          </w:p>
          <w:p w14:paraId="5E4E6A0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частвовать в разработке образовательной программы производственной  практики в соответствии с новыми технологиями и изменившимися условиями производственного процесса;</w:t>
            </w:r>
          </w:p>
          <w:p w14:paraId="014661A5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едлагать темы курсовых и дипломных работ в соответствии с потребностями предприятия;</w:t>
            </w:r>
          </w:p>
          <w:p w14:paraId="041C94EB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инимать участие в итоговой аттестации обучающихся;</w:t>
            </w:r>
          </w:p>
          <w:p w14:paraId="5789A1A9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прашивать информацию о текущей успеваемости обучающихся;</w:t>
            </w:r>
          </w:p>
          <w:p w14:paraId="560BAEC3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требовать от организации образования качественного обучения обучающихся в соответствии с ожиданиями работодателя.</w:t>
            </w:r>
          </w:p>
          <w:p w14:paraId="193C4BAE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Предприятие обязуется:</w:t>
            </w:r>
          </w:p>
          <w:p w14:paraId="393007B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беспечить обучающемуся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14:paraId="02A49F1F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ассмотреть кандидатуру выпускника для принятия на работу в соответствии с полученной специальностью при наличии соответствующей вакансии;</w:t>
            </w:r>
          </w:p>
          <w:p w14:paraId="00791F1D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едоставить организации образования в соответствии с графиком учебного процесса рабочие места для проведения производственной  практики обучающегося;</w:t>
            </w:r>
          </w:p>
          <w:p w14:paraId="41AB4D84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нять по направлению на производственную практику по соответствующим специальностям обучающегося в соответствии с условиями настоящего договора;</w:t>
            </w:r>
          </w:p>
          <w:p w14:paraId="63C99158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е допускать использования обучающегося на должностях, не предусмотренных программой практики и не имеющих отношения к специальности обучающегося;</w:t>
            </w:r>
          </w:p>
          <w:p w14:paraId="46D9C63E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обеспечить предоставление квалифицированных специалистов для руководства производственной  практикой обучающегося в подразделениях (отделах, цехах, лабораториях) предприятия;</w:t>
            </w:r>
          </w:p>
          <w:p w14:paraId="2B971A3B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) сообщать в организации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х случаях нарушения обучающимся трудовой дисциплины и правил внутреннего распорядка предприятия, неуспеваемости по программе производственного обучения или производственной  практики, а также случаях несоответствия физического и психического состояния здоровья;</w:t>
            </w:r>
          </w:p>
          <w:p w14:paraId="5ED61DE0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 создать необходимые условия для выполнения обучающимся программы производственной 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изводственной  практики и выполнения ими индивидуальных заданий;</w:t>
            </w:r>
          </w:p>
          <w:p w14:paraId="57450F69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) по окончании производственной  практики выдать характеристику о работе обучающегося и выставить оценку качества прохождения производственной  практики.</w:t>
            </w:r>
          </w:p>
          <w:p w14:paraId="0F6D24B6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16"/>
                <w:szCs w:val="16"/>
              </w:rPr>
            </w:pPr>
          </w:p>
          <w:p w14:paraId="69260D5E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4. Ответственность сторон</w:t>
            </w:r>
          </w:p>
          <w:p w14:paraId="73DBB247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За неисполнение, либо ненадлежащее исполнение своих обязанностей, предусмотренных настоящим Договором, стороны несут ответственность, установленной действующим законодательством Республики Казахстан.</w:t>
            </w:r>
          </w:p>
          <w:p w14:paraId="4E53338C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16"/>
                <w:szCs w:val="16"/>
              </w:rPr>
            </w:pPr>
          </w:p>
          <w:p w14:paraId="68ED4F1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5. Порядок разрешения споров</w:t>
            </w:r>
          </w:p>
          <w:p w14:paraId="7300C96C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14:paraId="003C35CA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14:paraId="20E83C1C" w14:textId="77777777" w:rsidR="007518A2" w:rsidRDefault="00751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16"/>
                <w:szCs w:val="16"/>
              </w:rPr>
            </w:pPr>
          </w:p>
          <w:p w14:paraId="0856BAB8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6. Срок действия, порядок изменения условий договора и его расторжение</w:t>
            </w:r>
          </w:p>
          <w:p w14:paraId="0245DDB8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Настоящий договор вступает в силу со дня его подписания сторонами и действует до полного его исполнения.</w:t>
            </w:r>
          </w:p>
          <w:p w14:paraId="4D578A26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словия настоящего Договора могут быть изменены и дополнены по взаимному письменному соглашению сторон.</w:t>
            </w:r>
          </w:p>
          <w:p w14:paraId="325BB763" w14:textId="77777777" w:rsidR="007518A2" w:rsidRDefault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Настоящий Договор заключается в трех экземплярах по одному экземпляру для каждой Стороны на государственном и русском языках имеющих одинаковую юридическую силу.</w:t>
            </w:r>
          </w:p>
          <w:p w14:paraId="03972ACF" w14:textId="77777777" w:rsidR="007518A2" w:rsidRDefault="00C9650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Юридические адреса и банковские реквизиты Сторон:</w:t>
            </w:r>
          </w:p>
        </w:tc>
      </w:tr>
    </w:tbl>
    <w:p w14:paraId="37D13E9E" w14:textId="77777777" w:rsidR="007518A2" w:rsidRDefault="007518A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5670"/>
      </w:tblGrid>
      <w:tr w:rsidR="00C96503" w14:paraId="78F06457" w14:textId="77777777" w:rsidTr="00C96503">
        <w:tc>
          <w:tcPr>
            <w:tcW w:w="5387" w:type="dxa"/>
          </w:tcPr>
          <w:p w14:paraId="715C019F" w14:textId="77777777" w:rsidR="00C96503" w:rsidRDefault="00C96503" w:rsidP="00C96503">
            <w:pPr>
              <w:ind w:right="-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// Организация образования:</w:t>
            </w:r>
          </w:p>
          <w:p w14:paraId="71B722E0" w14:textId="77777777" w:rsidR="00C96503" w:rsidRDefault="00C96503" w:rsidP="00C96503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1DDCB" w14:textId="77777777" w:rsidR="00C96503" w:rsidRPr="00C96503" w:rsidRDefault="00C96503" w:rsidP="00C96503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Pr="00C965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Astana IT University»</w:t>
            </w:r>
          </w:p>
          <w:p w14:paraId="3D66764F" w14:textId="77777777" w:rsidR="00C96503" w:rsidRPr="00006E42" w:rsidRDefault="00C96503" w:rsidP="00C96503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0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proofErr w:type="gramStart"/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>, 55/11</w:t>
            </w:r>
          </w:p>
          <w:p w14:paraId="1ED58C11" w14:textId="77777777" w:rsidR="00C96503" w:rsidRPr="00006E42" w:rsidRDefault="00C96503" w:rsidP="00C96503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Н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0240014589</w:t>
            </w:r>
          </w:p>
          <w:p w14:paraId="016B3A14" w14:textId="77777777" w:rsidR="00C96503" w:rsidRPr="00006E42" w:rsidRDefault="00C96503" w:rsidP="00C96503">
            <w:pPr>
              <w:tabs>
                <w:tab w:val="left" w:pos="4620"/>
              </w:tabs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К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>37601</w:t>
            </w:r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06E42">
              <w:rPr>
                <w:rFonts w:ascii="Times New Roman" w:eastAsia="Times New Roman" w:hAnsi="Times New Roman" w:cs="Times New Roman"/>
                <w:sz w:val="20"/>
                <w:szCs w:val="20"/>
              </w:rPr>
              <w:t>871000089201</w:t>
            </w:r>
          </w:p>
          <w:p w14:paraId="099FB2D6" w14:textId="77777777" w:rsidR="00C96503" w:rsidRPr="00006E42" w:rsidRDefault="00C96503" w:rsidP="00C96503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К</w:t>
            </w:r>
            <w:r w:rsidRPr="00006E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56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SBKKZKX</w:t>
            </w:r>
          </w:p>
          <w:p w14:paraId="4E9C7D9B" w14:textId="77777777" w:rsidR="00C96503" w:rsidRDefault="00C96503" w:rsidP="00C96503">
            <w:pPr>
              <w:ind w:right="-5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  <w:p w14:paraId="648B7BAF" w14:textId="77777777" w:rsidR="00C96503" w:rsidRDefault="00C96503" w:rsidP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НП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61</w:t>
            </w:r>
          </w:p>
          <w:p w14:paraId="5614DEF6" w14:textId="77777777" w:rsidR="00C96503" w:rsidRDefault="00C96503" w:rsidP="00C96503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79BA5CE7" w14:textId="77777777" w:rsidR="00C96503" w:rsidRDefault="00C96503" w:rsidP="00C96503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B0C71" w14:textId="77777777" w:rsidR="00C96503" w:rsidRDefault="00C96503" w:rsidP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ректор 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.Н.Смаилов</w:t>
            </w:r>
            <w:proofErr w:type="spellEnd"/>
          </w:p>
          <w:p w14:paraId="5A693513" w14:textId="77777777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2D4B12" w14:textId="77777777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әсіпор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// Предприятие:</w:t>
            </w:r>
          </w:p>
          <w:p w14:paraId="61A5B38D" w14:textId="77777777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E6030A" w14:textId="51D49AFB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F95669" w:rsidRPr="00037B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theraTigr</w:t>
            </w:r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95669" w:rsidRPr="00037B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F0F4FCE" w14:textId="65F46A3F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Астана, </w:t>
            </w:r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ль-</w:t>
            </w:r>
            <w:proofErr w:type="spellStart"/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Фараби</w:t>
            </w:r>
            <w:proofErr w:type="spellEnd"/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9, кв.</w:t>
            </w:r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59755C04" w14:textId="28997252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Н: </w:t>
            </w:r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210340020404</w:t>
            </w:r>
          </w:p>
          <w:p w14:paraId="0657D88D" w14:textId="77777777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КБе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: 17</w:t>
            </w:r>
          </w:p>
          <w:p w14:paraId="731B5D8E" w14:textId="35B6FC4F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: </w:t>
            </w:r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VTBAKZKZ</w:t>
            </w:r>
          </w:p>
          <w:p w14:paraId="7BE10399" w14:textId="2CB4C89E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К </w:t>
            </w:r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KZ874322203398A01566</w:t>
            </w:r>
          </w:p>
          <w:p w14:paraId="1BE5AADF" w14:textId="77777777" w:rsidR="00006E42" w:rsidRPr="00037B81" w:rsidRDefault="00C96503" w:rsidP="00006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: </w:t>
            </w:r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ДО АО Банк ВТ</w:t>
            </w:r>
            <w:proofErr w:type="gramStart"/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Б(</w:t>
            </w:r>
            <w:proofErr w:type="gramEnd"/>
            <w:r w:rsidR="00006E42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)</w:t>
            </w:r>
          </w:p>
          <w:p w14:paraId="6B3FF0A9" w14:textId="3053DA2D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21309D8" w14:textId="77777777" w:rsidR="00C96503" w:rsidRPr="00037B81" w:rsidRDefault="00C96503" w:rsidP="00C965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3CBDD4" w14:textId="61464E66" w:rsidR="00C96503" w:rsidRDefault="00C96503" w:rsidP="00006E4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 w:rsidRPr="00037B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ректор_______________</w:t>
            </w:r>
            <w:r w:rsidR="00006E42" w:rsidRPr="00037B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И</w:t>
            </w:r>
            <w:proofErr w:type="spellEnd"/>
            <w:r w:rsidR="00006E42" w:rsidRPr="00037B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Ким</w:t>
            </w:r>
          </w:p>
        </w:tc>
      </w:tr>
      <w:tr w:rsidR="00C96503" w14:paraId="6634A708" w14:textId="77777777" w:rsidTr="00C96503">
        <w:trPr>
          <w:trHeight w:val="2115"/>
        </w:trPr>
        <w:tc>
          <w:tcPr>
            <w:tcW w:w="5387" w:type="dxa"/>
          </w:tcPr>
          <w:p w14:paraId="4E7F803B" w14:textId="77777777" w:rsidR="00C96503" w:rsidRDefault="00C96503" w:rsidP="00C965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// Обучающийся:</w:t>
            </w:r>
          </w:p>
          <w:p w14:paraId="0C6745E2" w14:textId="77777777" w:rsidR="00C96503" w:rsidRDefault="00C96503" w:rsidP="00C965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F09889" w14:textId="6A332193" w:rsidR="00C96503" w:rsidRPr="00037B81" w:rsidRDefault="00006E42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Ким</w:t>
            </w:r>
            <w:r w:rsidR="00C96503"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иктор</w:t>
            </w:r>
            <w:r w:rsidR="00C96503"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Константинович</w:t>
            </w:r>
            <w:r w:rsidR="00C96503" w:rsidRPr="00037B8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918AAC4" w14:textId="77777777" w:rsidR="00C96503" w:rsidRPr="00037B81" w:rsidRDefault="00C96503" w:rsidP="00C9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Толық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аты-жөні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) // (ФИО полностью)</w:t>
            </w:r>
          </w:p>
          <w:p w14:paraId="225C09BB" w14:textId="59F5F483" w:rsidR="00C96503" w:rsidRPr="00037B81" w:rsidRDefault="00006E42" w:rsidP="00C965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2.06.2006</w:t>
            </w:r>
            <w:r w:rsidR="00C96503"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ИИН </w:t>
            </w:r>
            <w:r w:rsidRPr="00037B81">
              <w:rPr>
                <w:rFonts w:ascii="Times New Roman" w:hAnsi="Times New Roman"/>
                <w:sz w:val="18"/>
                <w:szCs w:val="18"/>
                <w:u w:val="single"/>
              </w:rPr>
              <w:t>060602501480</w:t>
            </w:r>
            <w:r w:rsidR="00C96503"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,</w:t>
            </w:r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уд</w:t>
            </w:r>
            <w:proofErr w:type="gramStart"/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gramStart"/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л</w:t>
            </w:r>
            <w:proofErr w:type="gramEnd"/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чности №</w:t>
            </w:r>
            <w:r w:rsidR="00C96503"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037B81">
              <w:rPr>
                <w:rFonts w:ascii="Times New Roman" w:hAnsi="Times New Roman"/>
                <w:sz w:val="18"/>
                <w:szCs w:val="18"/>
                <w:u w:val="single"/>
              </w:rPr>
              <w:t xml:space="preserve">053005396 </w:t>
            </w:r>
            <w:r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т 04.06</w:t>
            </w:r>
            <w:r w:rsidR="00C96503" w:rsidRPr="00037B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2022 МВД РК</w:t>
            </w:r>
          </w:p>
          <w:p w14:paraId="3FEE0D52" w14:textId="77777777" w:rsidR="00C96503" w:rsidRPr="00037B81" w:rsidRDefault="00C96503" w:rsidP="00C965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3" w:name="_GoBack"/>
            <w:bookmarkEnd w:id="3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туған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күні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ЖСН,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жеке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тұлғаның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,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қашан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және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кім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берді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// (дата рождения, ИИН, № </w:t>
            </w:r>
            <w:proofErr w:type="spell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уд</w:t>
            </w:r>
            <w:proofErr w:type="gramStart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.л</w:t>
            </w:r>
            <w:proofErr w:type="gram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ичности</w:t>
            </w:r>
            <w:proofErr w:type="spellEnd"/>
            <w:r w:rsidRPr="00037B81">
              <w:rPr>
                <w:rFonts w:ascii="Times New Roman" w:eastAsia="Times New Roman" w:hAnsi="Times New Roman" w:cs="Times New Roman"/>
                <w:sz w:val="14"/>
                <w:szCs w:val="14"/>
              </w:rPr>
              <w:t>, когда и кем выдано)</w:t>
            </w:r>
          </w:p>
          <w:p w14:paraId="295EEB63" w14:textId="16E62051" w:rsidR="00037B81" w:rsidRPr="00037B81" w:rsidRDefault="00037B81" w:rsidP="00037B8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7A8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. Астана, </w:t>
            </w:r>
            <w:proofErr w:type="gramStart"/>
            <w:r w:rsidRPr="002C7A85">
              <w:rPr>
                <w:rFonts w:ascii="Times New Roman" w:hAnsi="Times New Roman"/>
                <w:sz w:val="20"/>
                <w:szCs w:val="20"/>
                <w:u w:val="single"/>
              </w:rPr>
              <w:t>м-н</w:t>
            </w:r>
            <w:proofErr w:type="gramEnd"/>
            <w:r w:rsidRPr="002C7A8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Тельмана, переулок Желмая,17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, тел.:     +7 70</w:t>
            </w:r>
            <w:r w:rsidRPr="00037B81">
              <w:rPr>
                <w:rFonts w:ascii="Times New Roman" w:hAnsi="Times New Roman"/>
                <w:sz w:val="20"/>
                <w:szCs w:val="20"/>
                <w:u w:val="single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 </w:t>
            </w:r>
            <w:r w:rsidRPr="00037B81">
              <w:rPr>
                <w:rFonts w:ascii="Times New Roman" w:hAnsi="Times New Roman"/>
                <w:sz w:val="20"/>
                <w:szCs w:val="20"/>
                <w:u w:val="single"/>
              </w:rPr>
              <w:t>266 2882</w:t>
            </w:r>
          </w:p>
          <w:p w14:paraId="5298228E" w14:textId="3978EFB6" w:rsidR="00C96503" w:rsidRDefault="00037B81" w:rsidP="00037B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C96503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C96503">
              <w:rPr>
                <w:rFonts w:ascii="Times New Roman" w:eastAsia="Times New Roman" w:hAnsi="Times New Roman" w:cs="Times New Roman"/>
                <w:sz w:val="14"/>
                <w:szCs w:val="14"/>
              </w:rPr>
              <w:t>үй</w:t>
            </w:r>
            <w:proofErr w:type="spellEnd"/>
            <w:r w:rsidR="00C965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96503">
              <w:rPr>
                <w:rFonts w:ascii="Times New Roman" w:eastAsia="Times New Roman" w:hAnsi="Times New Roman" w:cs="Times New Roman"/>
                <w:sz w:val="14"/>
                <w:szCs w:val="14"/>
              </w:rPr>
              <w:t>мекенжайы</w:t>
            </w:r>
            <w:proofErr w:type="spellEnd"/>
            <w:r w:rsidR="00C96503">
              <w:rPr>
                <w:rFonts w:ascii="Times New Roman" w:eastAsia="Times New Roman" w:hAnsi="Times New Roman" w:cs="Times New Roman"/>
                <w:sz w:val="14"/>
                <w:szCs w:val="14"/>
              </w:rPr>
              <w:t>, телефон) // (домашний адрес, телефон)</w:t>
            </w:r>
          </w:p>
          <w:p w14:paraId="31729401" w14:textId="77777777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3E95C13" w14:textId="13A4ABDB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қолы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 // (подпись)</w:t>
            </w:r>
          </w:p>
        </w:tc>
        <w:tc>
          <w:tcPr>
            <w:tcW w:w="5670" w:type="dxa"/>
          </w:tcPr>
          <w:p w14:paraId="30DE3163" w14:textId="77777777" w:rsidR="00C96503" w:rsidRDefault="00C96503" w:rsidP="00C965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к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б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// Законный представитель (при наличии)</w:t>
            </w:r>
          </w:p>
          <w:p w14:paraId="21A38998" w14:textId="77777777" w:rsidR="00006E42" w:rsidRPr="00970556" w:rsidRDefault="00006E42" w:rsidP="00006E42">
            <w:pPr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2C7A85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>Ким Марина Владимировна</w:t>
            </w:r>
          </w:p>
          <w:p w14:paraId="19E24731" w14:textId="77777777" w:rsidR="00006E42" w:rsidRDefault="00006E42" w:rsidP="00006E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Толық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аты-жөні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// (ФИО полностью) </w:t>
            </w:r>
          </w:p>
          <w:p w14:paraId="18D1D468" w14:textId="77777777" w:rsidR="00006E42" w:rsidRPr="002C7A85" w:rsidRDefault="00006E42" w:rsidP="0000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1981г., ИИН 810525400109, № 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u w:val="single"/>
              </w:rPr>
              <w:t>ичности 041967787 от 14.08.2017г. выдано МВД РК</w:t>
            </w:r>
          </w:p>
          <w:p w14:paraId="44CE56B3" w14:textId="77777777" w:rsidR="00006E42" w:rsidRPr="006541F3" w:rsidRDefault="00006E42" w:rsidP="00006E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туған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күні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ЖСН,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жеке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тұлғаның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,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қашан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және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кім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берді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// (дата рождения, ИИН, № </w:t>
            </w:r>
            <w:proofErr w:type="spell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уд</w:t>
            </w:r>
            <w:proofErr w:type="gramStart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.л</w:t>
            </w:r>
            <w:proofErr w:type="gram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ичности</w:t>
            </w:r>
            <w:proofErr w:type="spellEnd"/>
            <w:r w:rsidRPr="006541F3">
              <w:rPr>
                <w:rFonts w:ascii="Times New Roman" w:eastAsia="Times New Roman" w:hAnsi="Times New Roman" w:cs="Times New Roman"/>
                <w:sz w:val="14"/>
                <w:szCs w:val="14"/>
              </w:rPr>
              <w:t>, когда и кем выдано)</w:t>
            </w:r>
          </w:p>
          <w:p w14:paraId="3AE0DE5B" w14:textId="77777777" w:rsidR="00006E42" w:rsidRPr="002C7A85" w:rsidRDefault="00006E42" w:rsidP="00006E4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7A8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. Астана, </w:t>
            </w:r>
            <w:proofErr w:type="gramStart"/>
            <w:r w:rsidRPr="002C7A85">
              <w:rPr>
                <w:rFonts w:ascii="Times New Roman" w:hAnsi="Times New Roman"/>
                <w:sz w:val="20"/>
                <w:szCs w:val="20"/>
                <w:u w:val="single"/>
              </w:rPr>
              <w:t>м-н</w:t>
            </w:r>
            <w:proofErr w:type="gramEnd"/>
            <w:r w:rsidRPr="002C7A8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Тельмана, переулок Желмая,17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, тел.:     +7 701 736 16 89</w:t>
            </w:r>
          </w:p>
          <w:p w14:paraId="743FE894" w14:textId="50ECA5DA" w:rsidR="00C96503" w:rsidRDefault="00C96503" w:rsidP="00C96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2CA58D2" w14:textId="77777777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екенжайы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телефон) // (домашний адрес, телефон)</w:t>
            </w:r>
          </w:p>
          <w:p w14:paraId="37BE4F39" w14:textId="77777777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4127162D" w14:textId="1AF21CDE" w:rsidR="00C96503" w:rsidRDefault="00C96503" w:rsidP="00C965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қолы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 // (подпись)</w:t>
            </w:r>
          </w:p>
        </w:tc>
      </w:tr>
    </w:tbl>
    <w:p w14:paraId="0CF8DDD0" w14:textId="77777777" w:rsidR="007518A2" w:rsidRDefault="007518A2">
      <w:pPr>
        <w:spacing w:after="0" w:line="240" w:lineRule="auto"/>
      </w:pPr>
    </w:p>
    <w:sectPr w:rsidR="007518A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A2"/>
    <w:rsid w:val="00006E42"/>
    <w:rsid w:val="00037B81"/>
    <w:rsid w:val="00535A29"/>
    <w:rsid w:val="007518A2"/>
    <w:rsid w:val="00C96503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3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6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658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765868"/>
    <w:rPr>
      <w:rFonts w:ascii="Times New Roman" w:eastAsia="Times New Roman" w:hAnsi="Times New Roman" w:cs="Times New Roman"/>
      <w:kern w:val="0"/>
      <w:sz w:val="24"/>
      <w:szCs w:val="20"/>
      <w:lang w:val="x-none" w:eastAsia="ru-RU"/>
    </w:rPr>
  </w:style>
  <w:style w:type="character" w:customStyle="1" w:styleId="20">
    <w:name w:val="Основной текст (2)_"/>
    <w:link w:val="21"/>
    <w:uiPriority w:val="99"/>
    <w:locked/>
    <w:rsid w:val="0076586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65868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kern w:val="2"/>
    </w:rPr>
  </w:style>
  <w:style w:type="paragraph" w:styleId="a7">
    <w:name w:val="Normal (Web)"/>
    <w:basedOn w:val="a"/>
    <w:uiPriority w:val="99"/>
    <w:unhideWhenUsed/>
    <w:rsid w:val="0076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1435B"/>
    <w:rPr>
      <w:b/>
      <w:bCs/>
    </w:rPr>
  </w:style>
  <w:style w:type="paragraph" w:customStyle="1" w:styleId="11">
    <w:name w:val="Без интервала1"/>
    <w:uiPriority w:val="99"/>
    <w:qFormat/>
    <w:rsid w:val="0011435B"/>
    <w:pPr>
      <w:spacing w:after="0" w:line="240" w:lineRule="auto"/>
    </w:pPr>
    <w:rPr>
      <w:rFonts w:eastAsia="Times New Roman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5669"/>
    <w:rPr>
      <w:b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F9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6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658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765868"/>
    <w:rPr>
      <w:rFonts w:ascii="Times New Roman" w:eastAsia="Times New Roman" w:hAnsi="Times New Roman" w:cs="Times New Roman"/>
      <w:kern w:val="0"/>
      <w:sz w:val="24"/>
      <w:szCs w:val="20"/>
      <w:lang w:val="x-none" w:eastAsia="ru-RU"/>
    </w:rPr>
  </w:style>
  <w:style w:type="character" w:customStyle="1" w:styleId="20">
    <w:name w:val="Основной текст (2)_"/>
    <w:link w:val="21"/>
    <w:uiPriority w:val="99"/>
    <w:locked/>
    <w:rsid w:val="0076586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65868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kern w:val="2"/>
    </w:rPr>
  </w:style>
  <w:style w:type="paragraph" w:styleId="a7">
    <w:name w:val="Normal (Web)"/>
    <w:basedOn w:val="a"/>
    <w:uiPriority w:val="99"/>
    <w:unhideWhenUsed/>
    <w:rsid w:val="0076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1435B"/>
    <w:rPr>
      <w:b/>
      <w:bCs/>
    </w:rPr>
  </w:style>
  <w:style w:type="paragraph" w:customStyle="1" w:styleId="11">
    <w:name w:val="Без интервала1"/>
    <w:uiPriority w:val="99"/>
    <w:qFormat/>
    <w:rsid w:val="0011435B"/>
    <w:pPr>
      <w:spacing w:after="0" w:line="240" w:lineRule="auto"/>
    </w:pPr>
    <w:rPr>
      <w:rFonts w:eastAsia="Times New Roman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5669"/>
    <w:rPr>
      <w:b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F9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k9AAhg/sPU65QyXhgFWtU7CUJQ==">CgMxLjAyCWlkLmdqZGd4czIJaC4zMGowemxsMgloLjFmb2I5dGU4AHIhMWZSYjJMclJBLVJHdU5xcEd4R3lGTmJ6TWZrOHc0Rko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0A670-1EFC-4962-9166-E9E98C3B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 Sariyeva</dc:creator>
  <cp:lastModifiedBy>Admin</cp:lastModifiedBy>
  <cp:revision>4</cp:revision>
  <cp:lastPrinted>2024-09-30T09:27:00Z</cp:lastPrinted>
  <dcterms:created xsi:type="dcterms:W3CDTF">2024-09-30T09:32:00Z</dcterms:created>
  <dcterms:modified xsi:type="dcterms:W3CDTF">2024-10-04T07:54:00Z</dcterms:modified>
</cp:coreProperties>
</file>